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C8" w:rsidRDefault="00CA7EC8" w:rsidP="00CA7E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CA7EC8" w:rsidRDefault="00CA7EC8" w:rsidP="00CA7E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EC8" w:rsidRDefault="00CA7EC8" w:rsidP="00CA7E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CA7EC8" w:rsidRDefault="00CA7EC8" w:rsidP="00CA7E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CA7EC8" w:rsidRDefault="00CA7EC8" w:rsidP="00CA7E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CA7EC8" w:rsidRDefault="00CA7EC8" w:rsidP="00CA7E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CA7EC8" w:rsidRDefault="00CA7EC8" w:rsidP="00CA7E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7EC8" w:rsidRDefault="00CA7EC8" w:rsidP="00CA7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A7EC8" w:rsidRDefault="00CA7EC8" w:rsidP="00CA7EC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CA7EC8" w:rsidRDefault="00CA7EC8" w:rsidP="00CA7EC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CA7EC8" w:rsidRDefault="00CA7EC8" w:rsidP="00CA7EC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CA7EC8" w:rsidRDefault="00CA7EC8" w:rsidP="00CA7EC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CA7EC8" w:rsidRDefault="00D3613E" w:rsidP="00CA7EC8">
      <w:bookmarkStart w:id="0" w:name="_GoBack"/>
      <w:bookmarkEnd w:id="0"/>
    </w:p>
    <w:sectPr w:rsidR="00D3613E" w:rsidRPr="00CA7EC8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7"/>
  </w:num>
  <w:num w:numId="5">
    <w:abstractNumId w:val="19"/>
  </w:num>
  <w:num w:numId="6">
    <w:abstractNumId w:val="23"/>
  </w:num>
  <w:num w:numId="7">
    <w:abstractNumId w:val="24"/>
  </w:num>
  <w:num w:numId="8">
    <w:abstractNumId w:val="8"/>
  </w:num>
  <w:num w:numId="9">
    <w:abstractNumId w:val="4"/>
  </w:num>
  <w:num w:numId="10">
    <w:abstractNumId w:val="2"/>
  </w:num>
  <w:num w:numId="11">
    <w:abstractNumId w:val="18"/>
  </w:num>
  <w:num w:numId="12">
    <w:abstractNumId w:val="15"/>
  </w:num>
  <w:num w:numId="13">
    <w:abstractNumId w:val="6"/>
  </w:num>
  <w:num w:numId="14">
    <w:abstractNumId w:val="21"/>
  </w:num>
  <w:num w:numId="15">
    <w:abstractNumId w:val="11"/>
  </w:num>
  <w:num w:numId="16">
    <w:abstractNumId w:val="3"/>
  </w:num>
  <w:num w:numId="17">
    <w:abstractNumId w:val="7"/>
  </w:num>
  <w:num w:numId="18">
    <w:abstractNumId w:val="0"/>
  </w:num>
  <w:num w:numId="19">
    <w:abstractNumId w:val="20"/>
  </w:num>
  <w:num w:numId="20">
    <w:abstractNumId w:val="14"/>
  </w:num>
  <w:num w:numId="21">
    <w:abstractNumId w:val="13"/>
  </w:num>
  <w:num w:numId="22">
    <w:abstractNumId w:val="9"/>
  </w:num>
  <w:num w:numId="23">
    <w:abstractNumId w:val="16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287F"/>
    <w:rsid w:val="00496614"/>
    <w:rsid w:val="004A4042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735F08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C4804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A7EC8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8014-5589-4BDF-9179-8AFD2591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8</cp:revision>
  <dcterms:created xsi:type="dcterms:W3CDTF">2023-06-18T11:11:00Z</dcterms:created>
  <dcterms:modified xsi:type="dcterms:W3CDTF">2023-11-17T06:49:00Z</dcterms:modified>
</cp:coreProperties>
</file>